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376F43">
        <w:rPr>
          <w:rFonts w:ascii="Times New Roman" w:hAnsi="Times New Roman" w:cs="Times New Roman"/>
          <w:sz w:val="24"/>
          <w:szCs w:val="24"/>
        </w:rPr>
        <w:t xml:space="preserve"> от 23.01.2015 г.</w:t>
      </w:r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272F09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272F0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272F09">
        <w:rPr>
          <w:rFonts w:ascii="Times New Roman" w:hAnsi="Times New Roman" w:cs="Times New Roman"/>
          <w:sz w:val="24"/>
          <w:szCs w:val="24"/>
        </w:rPr>
        <w:t>М</w:t>
      </w:r>
      <w:r w:rsidR="00CE6C11" w:rsidRPr="00272F09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27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C11" w:rsidRPr="00272F09">
        <w:rPr>
          <w:rFonts w:ascii="Times New Roman" w:hAnsi="Times New Roman" w:cs="Times New Roman"/>
          <w:sz w:val="24"/>
          <w:szCs w:val="24"/>
        </w:rPr>
        <w:t>96,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</w:t>
      </w:r>
      <w:r w:rsidR="008D307B" w:rsidRPr="008D307B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</w:t>
      </w:r>
      <w:r w:rsidR="008753A4">
        <w:rPr>
          <w:rFonts w:ascii="Times New Roman" w:hAnsi="Times New Roman" w:cs="Times New Roman"/>
          <w:sz w:val="24"/>
          <w:szCs w:val="24"/>
        </w:rPr>
        <w:t>принадлежности объектов электросетевого хозяйства на межселенной территории муниципального образования «</w:t>
      </w:r>
      <w:proofErr w:type="spellStart"/>
      <w:r w:rsidR="008753A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8753A4"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6B0F2F" w:rsidRDefault="005630EF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 </w:t>
      </w:r>
      <w:r w:rsidR="00966AD8" w:rsidRPr="00966AD8">
        <w:rPr>
          <w:rFonts w:ascii="Times New Roman" w:hAnsi="Times New Roman" w:cs="Times New Roman"/>
          <w:sz w:val="24"/>
          <w:szCs w:val="24"/>
        </w:rPr>
        <w:t>«</w:t>
      </w:r>
      <w:r w:rsidR="008A16D1" w:rsidRPr="008D307B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</w:t>
      </w:r>
      <w:r w:rsidR="008A16D1">
        <w:rPr>
          <w:rFonts w:ascii="Times New Roman" w:hAnsi="Times New Roman" w:cs="Times New Roman"/>
          <w:sz w:val="24"/>
          <w:szCs w:val="24"/>
        </w:rPr>
        <w:t>принадлежности объектов электросетевого хозяйства на межселенной территории муниципального образования «</w:t>
      </w:r>
      <w:proofErr w:type="spellStart"/>
      <w:r w:rsidR="008A16D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8A16D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6AD8">
        <w:rPr>
          <w:rFonts w:ascii="Times New Roman" w:hAnsi="Times New Roman" w:cs="Times New Roman"/>
          <w:sz w:val="24"/>
          <w:szCs w:val="24"/>
        </w:rPr>
        <w:t xml:space="preserve">» </w:t>
      </w:r>
      <w:r w:rsidR="00120A90">
        <w:rPr>
          <w:rFonts w:ascii="Times New Roman" w:hAnsi="Times New Roman" w:cs="Times New Roman"/>
          <w:sz w:val="24"/>
          <w:szCs w:val="24"/>
        </w:rPr>
        <w:t>(далее – проект Р</w:t>
      </w:r>
      <w:r>
        <w:rPr>
          <w:rFonts w:ascii="Times New Roman" w:hAnsi="Times New Roman" w:cs="Times New Roman"/>
          <w:sz w:val="24"/>
          <w:szCs w:val="24"/>
        </w:rPr>
        <w:t>егламент</w:t>
      </w:r>
      <w:r w:rsidR="00120A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272F0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272F09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844D24" w:rsidRDefault="00844D24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D2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4D24">
        <w:rPr>
          <w:rFonts w:ascii="Times New Roman" w:hAnsi="Times New Roman" w:cs="Times New Roman"/>
          <w:sz w:val="24"/>
          <w:szCs w:val="24"/>
        </w:rPr>
        <w:t>Раздел 3</w:t>
      </w:r>
      <w:r w:rsidR="00120A90">
        <w:rPr>
          <w:rFonts w:ascii="Times New Roman" w:hAnsi="Times New Roman" w:cs="Times New Roman"/>
          <w:sz w:val="24"/>
          <w:szCs w:val="24"/>
        </w:rPr>
        <w:t xml:space="preserve"> проекта Регламента не содержит сроков выполнения административных процедур, что указывает на наличие </w:t>
      </w:r>
      <w:proofErr w:type="spellStart"/>
      <w:r w:rsidR="00120A90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="00120A90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</w:t>
      </w:r>
      <w:r w:rsidR="00120A90" w:rsidRPr="00E06553">
        <w:rPr>
          <w:rFonts w:ascii="Times New Roman" w:hAnsi="Times New Roman" w:cs="Times New Roman"/>
          <w:sz w:val="24"/>
          <w:szCs w:val="24"/>
        </w:rPr>
        <w:t>нормативных правовых актов, утвержденной Постановлением Правительства РФ от 26.02.2010 г. № 96</w:t>
      </w:r>
      <w:r w:rsidR="00120A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24B2" w:rsidRPr="00163E37" w:rsidRDefault="00120A90" w:rsidP="00B124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E37">
        <w:rPr>
          <w:rFonts w:ascii="Times New Roman" w:hAnsi="Times New Roman" w:cs="Times New Roman"/>
          <w:sz w:val="24"/>
          <w:szCs w:val="24"/>
        </w:rPr>
        <w:t xml:space="preserve">Так, </w:t>
      </w:r>
      <w:r w:rsidR="00396901" w:rsidRPr="00163E37">
        <w:rPr>
          <w:rFonts w:ascii="Times New Roman" w:hAnsi="Times New Roman" w:cs="Times New Roman"/>
          <w:sz w:val="24"/>
          <w:szCs w:val="24"/>
        </w:rPr>
        <w:t xml:space="preserve">п. 3.3. проекта Регламента установлено, что «заявление с пакетом документов передается в отдел ЖКХ после прохождения регистрации входящей корреспонденции». При этом срок для передачи в отдел ЖКХ данных документов не определен. </w:t>
      </w:r>
      <w:r w:rsidR="00163E37" w:rsidRPr="00163E37">
        <w:rPr>
          <w:rFonts w:ascii="Times New Roman" w:hAnsi="Times New Roman" w:cs="Times New Roman"/>
          <w:sz w:val="24"/>
          <w:szCs w:val="24"/>
        </w:rPr>
        <w:t>Также, п. 3.6. не содержит сроков передачи начальником отдела документов на исполнение специалисту. Аналогично,</w:t>
      </w:r>
      <w:r w:rsidR="00396901" w:rsidRPr="00163E37">
        <w:rPr>
          <w:rFonts w:ascii="Times New Roman" w:hAnsi="Times New Roman" w:cs="Times New Roman"/>
          <w:sz w:val="24"/>
          <w:szCs w:val="24"/>
        </w:rPr>
        <w:t xml:space="preserve"> в п. 3.8  проекта Регламента указано, что «исполнитель готовит проект ответа и представляет на согласование начальнику  отдела», при этом не определено, в какие сроки </w:t>
      </w:r>
      <w:r w:rsidR="0002181A" w:rsidRPr="00163E37">
        <w:rPr>
          <w:rFonts w:ascii="Times New Roman" w:hAnsi="Times New Roman" w:cs="Times New Roman"/>
          <w:sz w:val="24"/>
          <w:szCs w:val="24"/>
        </w:rPr>
        <w:t>исполнитель готовит проект ответа.</w:t>
      </w:r>
      <w:r w:rsidR="007F564D" w:rsidRPr="00163E37">
        <w:rPr>
          <w:rFonts w:ascii="Times New Roman" w:hAnsi="Times New Roman" w:cs="Times New Roman"/>
          <w:sz w:val="24"/>
          <w:szCs w:val="24"/>
        </w:rPr>
        <w:t xml:space="preserve"> Также отсутствуют сроки направления ответа заявителю.</w:t>
      </w:r>
    </w:p>
    <w:p w:rsidR="007F564D" w:rsidRDefault="007F564D" w:rsidP="00B124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устранить данные неопределенности</w:t>
      </w:r>
      <w:r w:rsidR="00163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B7E" w:rsidRPr="00B124B2" w:rsidRDefault="00844D24" w:rsidP="00B124B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794E" w:rsidRPr="00B52E9F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007749">
        <w:rPr>
          <w:rFonts w:ascii="Times New Roman" w:hAnsi="Times New Roman" w:cs="Times New Roman"/>
          <w:sz w:val="24"/>
          <w:szCs w:val="24"/>
        </w:rPr>
        <w:t xml:space="preserve">Формулировка  «если в жалобе не указана фамилия заявителя, направившего жалобу, </w:t>
      </w:r>
      <w:r w:rsidR="00007749" w:rsidRPr="001E04D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007749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</w:t>
      </w:r>
      <w:r w:rsidR="000417A6">
        <w:rPr>
          <w:rFonts w:ascii="Times New Roman" w:hAnsi="Times New Roman" w:cs="Times New Roman"/>
          <w:sz w:val="24"/>
          <w:szCs w:val="24"/>
        </w:rPr>
        <w:t>ь направлен ответ»  в п. п.5.3.</w:t>
      </w:r>
      <w:r w:rsidR="00007749">
        <w:rPr>
          <w:rFonts w:ascii="Times New Roman" w:hAnsi="Times New Roman" w:cs="Times New Roman"/>
          <w:sz w:val="24"/>
          <w:szCs w:val="24"/>
        </w:rPr>
        <w:t xml:space="preserve"> раздела 5 </w:t>
      </w:r>
      <w:r w:rsidR="001E04D8">
        <w:rPr>
          <w:rFonts w:ascii="Times New Roman" w:hAnsi="Times New Roman" w:cs="Times New Roman"/>
          <w:sz w:val="24"/>
          <w:szCs w:val="24"/>
        </w:rPr>
        <w:t>А</w:t>
      </w:r>
      <w:r w:rsidR="0000774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отиворечит </w:t>
      </w:r>
      <w:r w:rsidR="00A3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134" w:rsidRPr="00A35134">
        <w:rPr>
          <w:rFonts w:ascii="Times New Roman" w:hAnsi="Times New Roman" w:cs="Times New Roman"/>
          <w:sz w:val="24"/>
          <w:szCs w:val="24"/>
        </w:rPr>
        <w:t>п. 1 ст. 11</w:t>
      </w:r>
      <w:r w:rsidR="00007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49">
        <w:rPr>
          <w:rFonts w:ascii="Times New Roman" w:hAnsi="Times New Roman" w:cs="Times New Roman"/>
          <w:sz w:val="24"/>
          <w:szCs w:val="24"/>
        </w:rPr>
        <w:t>Федерального закона от 02.05.2006 N 59-ФЗ "О порядке рассмотрения обращений граждан Российской Федерации"</w:t>
      </w:r>
      <w:r w:rsidR="00314B52">
        <w:rPr>
          <w:rFonts w:ascii="Times New Roman" w:hAnsi="Times New Roman" w:cs="Times New Roman"/>
          <w:sz w:val="24"/>
          <w:szCs w:val="24"/>
        </w:rPr>
        <w:t>,</w:t>
      </w:r>
      <w:r w:rsidR="00117B7E" w:rsidRPr="00117B7E">
        <w:rPr>
          <w:rFonts w:ascii="Times New Roman" w:hAnsi="Times New Roman" w:cs="Times New Roman"/>
          <w:sz w:val="24"/>
          <w:szCs w:val="24"/>
        </w:rPr>
        <w:t xml:space="preserve"> </w:t>
      </w:r>
      <w:r w:rsidR="00314B52">
        <w:rPr>
          <w:rFonts w:ascii="Times New Roman" w:hAnsi="Times New Roman" w:cs="Times New Roman"/>
          <w:sz w:val="24"/>
          <w:szCs w:val="24"/>
        </w:rPr>
        <w:t>в</w:t>
      </w:r>
      <w:r w:rsidR="00117B7E">
        <w:rPr>
          <w:rFonts w:ascii="Times New Roman" w:hAnsi="Times New Roman" w:cs="Times New Roman"/>
          <w:sz w:val="24"/>
          <w:szCs w:val="24"/>
        </w:rPr>
        <w:t xml:space="preserve"> связи с чем, в соответствии с </w:t>
      </w:r>
      <w:proofErr w:type="spellStart"/>
      <w:r w:rsidR="00117B7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17B7E">
        <w:rPr>
          <w:rFonts w:ascii="Times New Roman" w:hAnsi="Times New Roman" w:cs="Times New Roman"/>
          <w:sz w:val="24"/>
          <w:szCs w:val="24"/>
        </w:rPr>
        <w:t>. «а» п. 4</w:t>
      </w:r>
      <w:r w:rsidR="00120A90">
        <w:rPr>
          <w:rFonts w:ascii="Times New Roman" w:hAnsi="Times New Roman" w:cs="Times New Roman"/>
          <w:sz w:val="24"/>
          <w:szCs w:val="24"/>
        </w:rPr>
        <w:t xml:space="preserve"> Методики, </w:t>
      </w:r>
      <w:proofErr w:type="spellStart"/>
      <w:r w:rsidR="00117B7E" w:rsidRPr="00E06553">
        <w:rPr>
          <w:rFonts w:ascii="Times New Roman" w:eastAsia="Times New Roman" w:hAnsi="Times New Roman" w:cs="Times New Roman"/>
          <w:sz w:val="24"/>
          <w:szCs w:val="24"/>
        </w:rPr>
        <w:t>коррупциогенными</w:t>
      </w:r>
      <w:proofErr w:type="spellEnd"/>
      <w:r w:rsidR="00117B7E" w:rsidRPr="00E06553">
        <w:rPr>
          <w:rFonts w:ascii="Times New Roman" w:eastAsia="Times New Roman" w:hAnsi="Times New Roman" w:cs="Times New Roman"/>
          <w:sz w:val="24"/>
          <w:szCs w:val="24"/>
        </w:rPr>
        <w:t xml:space="preserve"> факторами</w:t>
      </w:r>
      <w:proofErr w:type="gramEnd"/>
      <w:r w:rsidR="00117B7E" w:rsidRPr="00E06553">
        <w:rPr>
          <w:rFonts w:ascii="Times New Roman" w:eastAsia="Times New Roman" w:hAnsi="Times New Roman" w:cs="Times New Roman"/>
          <w:sz w:val="24"/>
          <w:szCs w:val="24"/>
        </w:rPr>
        <w:t>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.</w:t>
      </w:r>
    </w:p>
    <w:p w:rsidR="00007749" w:rsidRDefault="001E04D8" w:rsidP="00CD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E04D8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данную формулировку изложить в следующей редакции:</w:t>
      </w:r>
      <w:r w:rsidRPr="001E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сли в жалобе не указана фамилия заявителя, направившего жалобу, </w:t>
      </w:r>
      <w:r w:rsidRPr="001E04D8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ь направлен ответ».</w:t>
      </w:r>
    </w:p>
    <w:p w:rsidR="00A95836" w:rsidRDefault="00DC351C" w:rsidP="00CD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рушение правил юридической техники:</w:t>
      </w:r>
    </w:p>
    <w:p w:rsidR="00CD0A19" w:rsidRPr="00376F43" w:rsidRDefault="00DC351C" w:rsidP="00CD0A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5989">
        <w:rPr>
          <w:rFonts w:ascii="Times New Roman" w:hAnsi="Times New Roman" w:cs="Times New Roman"/>
          <w:sz w:val="24"/>
          <w:szCs w:val="24"/>
        </w:rPr>
        <w:t xml:space="preserve">- по тексту указывается «отдел ЖКХ», вместе с тем </w:t>
      </w:r>
      <w:r w:rsidR="00CD0A19" w:rsidRPr="00165989">
        <w:rPr>
          <w:rFonts w:ascii="Times New Roman" w:hAnsi="Times New Roman" w:cs="Times New Roman"/>
          <w:sz w:val="24"/>
          <w:szCs w:val="24"/>
        </w:rPr>
        <w:t>в структуре администрации  имеется отдел жилищно-коммунального хозяйства, транспорта и связи</w:t>
      </w:r>
      <w:r w:rsidR="004E1F34" w:rsidRPr="001659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D0A19" w:rsidRPr="00376F43" w:rsidSect="003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655CC"/>
    <w:rsid w:val="0008397C"/>
    <w:rsid w:val="00087B37"/>
    <w:rsid w:val="000A7F3F"/>
    <w:rsid w:val="000C1E13"/>
    <w:rsid w:val="000C399E"/>
    <w:rsid w:val="000C7D56"/>
    <w:rsid w:val="000C7F60"/>
    <w:rsid w:val="000D38C0"/>
    <w:rsid w:val="000D44ED"/>
    <w:rsid w:val="000F0A80"/>
    <w:rsid w:val="000F493C"/>
    <w:rsid w:val="00116F04"/>
    <w:rsid w:val="00117B7E"/>
    <w:rsid w:val="00120A90"/>
    <w:rsid w:val="00121BD7"/>
    <w:rsid w:val="00127F92"/>
    <w:rsid w:val="00140FD8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C3680"/>
    <w:rsid w:val="001C5F2C"/>
    <w:rsid w:val="001E04D8"/>
    <w:rsid w:val="001E280F"/>
    <w:rsid w:val="002037B1"/>
    <w:rsid w:val="0021509E"/>
    <w:rsid w:val="00220520"/>
    <w:rsid w:val="00222FC9"/>
    <w:rsid w:val="00231A7B"/>
    <w:rsid w:val="002336E3"/>
    <w:rsid w:val="00233DF8"/>
    <w:rsid w:val="00236DE6"/>
    <w:rsid w:val="0026021F"/>
    <w:rsid w:val="00260455"/>
    <w:rsid w:val="0026162B"/>
    <w:rsid w:val="00272F09"/>
    <w:rsid w:val="002A09E7"/>
    <w:rsid w:val="002C1737"/>
    <w:rsid w:val="002C7869"/>
    <w:rsid w:val="002D06F8"/>
    <w:rsid w:val="002D74B2"/>
    <w:rsid w:val="00302174"/>
    <w:rsid w:val="00314B52"/>
    <w:rsid w:val="00325EEF"/>
    <w:rsid w:val="003302F7"/>
    <w:rsid w:val="00335058"/>
    <w:rsid w:val="00341461"/>
    <w:rsid w:val="0035487F"/>
    <w:rsid w:val="003560EE"/>
    <w:rsid w:val="00376F43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738BD"/>
    <w:rsid w:val="00477721"/>
    <w:rsid w:val="004858E7"/>
    <w:rsid w:val="004863E8"/>
    <w:rsid w:val="004A5C9E"/>
    <w:rsid w:val="004B37B4"/>
    <w:rsid w:val="004C2500"/>
    <w:rsid w:val="004C3DE4"/>
    <w:rsid w:val="004E09A7"/>
    <w:rsid w:val="004E1F34"/>
    <w:rsid w:val="004E4785"/>
    <w:rsid w:val="004E5180"/>
    <w:rsid w:val="004E5AD8"/>
    <w:rsid w:val="004F1795"/>
    <w:rsid w:val="00512029"/>
    <w:rsid w:val="00526500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1D47"/>
    <w:rsid w:val="005C4415"/>
    <w:rsid w:val="005D06BC"/>
    <w:rsid w:val="005D559C"/>
    <w:rsid w:val="005D7997"/>
    <w:rsid w:val="005D7D08"/>
    <w:rsid w:val="005E0797"/>
    <w:rsid w:val="005F740C"/>
    <w:rsid w:val="00605486"/>
    <w:rsid w:val="00615FC3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4C8A"/>
    <w:rsid w:val="00726215"/>
    <w:rsid w:val="007267AA"/>
    <w:rsid w:val="00726BD7"/>
    <w:rsid w:val="00727A96"/>
    <w:rsid w:val="0074535C"/>
    <w:rsid w:val="00764A75"/>
    <w:rsid w:val="00772F59"/>
    <w:rsid w:val="00785EFB"/>
    <w:rsid w:val="00795061"/>
    <w:rsid w:val="007E4790"/>
    <w:rsid w:val="007F0128"/>
    <w:rsid w:val="007F055A"/>
    <w:rsid w:val="007F564D"/>
    <w:rsid w:val="007F59C2"/>
    <w:rsid w:val="00817DF1"/>
    <w:rsid w:val="00821147"/>
    <w:rsid w:val="00821A22"/>
    <w:rsid w:val="008410B5"/>
    <w:rsid w:val="00844D24"/>
    <w:rsid w:val="00851090"/>
    <w:rsid w:val="0085464B"/>
    <w:rsid w:val="0085504B"/>
    <w:rsid w:val="008753A4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AD8"/>
    <w:rsid w:val="00967625"/>
    <w:rsid w:val="0097585E"/>
    <w:rsid w:val="009801EB"/>
    <w:rsid w:val="00994768"/>
    <w:rsid w:val="009B00FA"/>
    <w:rsid w:val="009B5335"/>
    <w:rsid w:val="009D01BD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1A4C"/>
    <w:rsid w:val="00A44FB6"/>
    <w:rsid w:val="00A4661C"/>
    <w:rsid w:val="00A54911"/>
    <w:rsid w:val="00A56BA2"/>
    <w:rsid w:val="00A86A9A"/>
    <w:rsid w:val="00A95836"/>
    <w:rsid w:val="00AA0515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47A7C"/>
    <w:rsid w:val="00B52E9F"/>
    <w:rsid w:val="00B62950"/>
    <w:rsid w:val="00B67C7D"/>
    <w:rsid w:val="00B754D3"/>
    <w:rsid w:val="00B84648"/>
    <w:rsid w:val="00B873B2"/>
    <w:rsid w:val="00B93331"/>
    <w:rsid w:val="00B94872"/>
    <w:rsid w:val="00BA603C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6BA"/>
    <w:rsid w:val="00C322BF"/>
    <w:rsid w:val="00C4005F"/>
    <w:rsid w:val="00C40BF1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C351C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1B58"/>
    <w:rsid w:val="00E854AA"/>
    <w:rsid w:val="00E860B9"/>
    <w:rsid w:val="00E91D92"/>
    <w:rsid w:val="00E951A1"/>
    <w:rsid w:val="00EA2E9A"/>
    <w:rsid w:val="00EA6486"/>
    <w:rsid w:val="00EB5AF3"/>
    <w:rsid w:val="00EE46C0"/>
    <w:rsid w:val="00EF7B76"/>
    <w:rsid w:val="00F022C2"/>
    <w:rsid w:val="00F0466B"/>
    <w:rsid w:val="00F06EB3"/>
    <w:rsid w:val="00F255AE"/>
    <w:rsid w:val="00F25B05"/>
    <w:rsid w:val="00F350EC"/>
    <w:rsid w:val="00F4458F"/>
    <w:rsid w:val="00F52741"/>
    <w:rsid w:val="00F570AB"/>
    <w:rsid w:val="00F6475D"/>
    <w:rsid w:val="00F64D1B"/>
    <w:rsid w:val="00F736F1"/>
    <w:rsid w:val="00F84361"/>
    <w:rsid w:val="00F959C7"/>
    <w:rsid w:val="00FB39C9"/>
    <w:rsid w:val="00FC0DF6"/>
    <w:rsid w:val="00FC4F9C"/>
    <w:rsid w:val="00FC51DF"/>
    <w:rsid w:val="00FE705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26A-23EC-491F-8E5B-1EF1F71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23</cp:revision>
  <cp:lastPrinted>2015-01-26T03:05:00Z</cp:lastPrinted>
  <dcterms:created xsi:type="dcterms:W3CDTF">2015-01-26T01:09:00Z</dcterms:created>
  <dcterms:modified xsi:type="dcterms:W3CDTF">2015-01-27T01:47:00Z</dcterms:modified>
</cp:coreProperties>
</file>